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792-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лина Валерия Васильевича на нарушение его конституционных прав частью первой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Жи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Жилин оспаривает конституционность части первой статьи 67 «Оценка доказательств»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отменено решение суда первой инстанции и В.В.Жилину отказано в удовлетворении исковых требований к гражданину С. о расторжении договора купли-продажи, признании права собственности на земельный участок и недвижимое имущество. Определением судьи Верховного Суда Российской Федерации, с которым согласился заместитель 2 Председателя этого су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В связи с этим В.В.Жилин просит признать часть первую статьи 67 ГПК Российской Федерации, как позволяющую суду оценивать доказательства по своему внутреннему убеждению, не соответствующей статьям 46, 120, 123 и 126 Конституции Российской Федерации, а также признать неконституционным принятое по его кассационной жалобе определение судьи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лина Вале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